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bookmarkStart w:id="0" w:name="_GoBack"/>
      <w:bookmarkEnd w:id="0"/>
    </w:p>
    <w:p w14:paraId="725B4EA2" w14:textId="12219C50" w:rsidR="00586A65" w:rsidRPr="009C6DB2" w:rsidRDefault="00CE245B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Γ</w:t>
      </w:r>
      <w:r w:rsidR="00FF01A5">
        <w:rPr>
          <w:rFonts w:ascii="Calibri" w:hAnsi="Calibri" w:cs="Calibri"/>
          <w:b/>
          <w:sz w:val="24"/>
          <w:szCs w:val="24"/>
          <w:lang w:val="el-GR"/>
        </w:rPr>
        <w:t xml:space="preserve">ΙΑΤΡΟΙ – </w:t>
      </w:r>
      <w:r w:rsidR="00190BCB">
        <w:rPr>
          <w:rFonts w:ascii="Calibri" w:hAnsi="Calibri" w:cs="Calibri"/>
          <w:b/>
          <w:sz w:val="24"/>
          <w:szCs w:val="24"/>
          <w:lang w:val="el-GR"/>
        </w:rPr>
        <w:t>Ακτινολόγοι</w:t>
      </w:r>
      <w:r w:rsidR="00FF01A5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="008F081D" w:rsidRPr="009C6DB2">
        <w:rPr>
          <w:rFonts w:ascii="Calibri" w:hAnsi="Calibri" w:cs="Calibri"/>
          <w:b/>
          <w:sz w:val="24"/>
          <w:szCs w:val="24"/>
          <w:lang w:val="el-GR"/>
        </w:rPr>
        <w:t xml:space="preserve">με εξειδίκευση στην </w:t>
      </w:r>
      <w:r w:rsidR="00190BCB">
        <w:rPr>
          <w:rFonts w:ascii="Calibri" w:hAnsi="Calibri" w:cs="Calibri"/>
          <w:b/>
          <w:sz w:val="24"/>
          <w:szCs w:val="24"/>
          <w:lang w:val="el-GR"/>
        </w:rPr>
        <w:t>Συμβατική Ακτινολογία και Υπερήχους</w:t>
      </w:r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3C84D561" w14:textId="490EDF1D" w:rsidR="004D6B6E" w:rsidRPr="004D6B6E" w:rsidRDefault="004D6B6E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 Πολυκλινική ΥΓΕΙΑ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 Ιδιωτικό Νοσοκομείο επιθυμεί να προσλάβει ειδικούς Ακτινολόγους με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εξειδίκευση στη Συμβατική Ακτινολογία και Υπερήχους.  Επιπρόσθετα, η γνώση </w:t>
      </w:r>
      <w:r>
        <w:rPr>
          <w:rFonts w:ascii="Calibri" w:hAnsi="Calibri" w:cs="Calibri"/>
          <w:sz w:val="24"/>
          <w:szCs w:val="24"/>
          <w:lang w:val="el-GR"/>
        </w:rPr>
        <w:t xml:space="preserve">Μαστού </w:t>
      </w:r>
      <w:r w:rsidRPr="004D6B6E">
        <w:rPr>
          <w:rFonts w:ascii="Calibri" w:hAnsi="Calibri" w:cs="Calibri"/>
          <w:sz w:val="24"/>
          <w:szCs w:val="24"/>
          <w:lang w:val="el-GR"/>
        </w:rPr>
        <w:t>θεωρείτε προτέρημα.  Καλή γνώση της Ελληνικής και Αγγλικής γλώσσας απαραίτητη.</w:t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b/>
          <w:sz w:val="24"/>
          <w:szCs w:val="24"/>
          <w:lang w:val="el-GR"/>
        </w:rPr>
        <w:t>Παρέχεται ελκυστικό πακέτο αμοιβής.</w:t>
      </w:r>
    </w:p>
    <w:p w14:paraId="6AF0C5DE" w14:textId="77777777" w:rsidR="00640AA7" w:rsidRDefault="00640AA7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D78E8FB" w14:textId="4CAEFDC0" w:rsidR="008F081D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4D6B6E">
        <w:rPr>
          <w:rFonts w:ascii="Calibri" w:hAnsi="Calibri" w:cs="Calibri"/>
          <w:sz w:val="24"/>
          <w:szCs w:val="24"/>
          <w:lang w:val="el-GR"/>
        </w:rPr>
        <w:t xml:space="preserve">Αριθμός θέσεων: 2 </w:t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sz w:val="24"/>
          <w:szCs w:val="24"/>
          <w:lang w:val="el-GR"/>
        </w:rPr>
        <w:cr/>
        <w:t>Παρακαλούνται οι ενδιαφερόμενοι όπως αποστείλουν βιογραφικό σημείωμα και όλα</w:t>
      </w:r>
      <w:r>
        <w:rPr>
          <w:rFonts w:ascii="Calibri" w:hAnsi="Calibri" w:cs="Calibri"/>
          <w:sz w:val="24"/>
          <w:szCs w:val="24"/>
          <w:lang w:val="el-GR"/>
        </w:rPr>
        <w:t xml:space="preserve"> τα 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DXRA-01”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3BC6AF1" w14:textId="6864771A" w:rsidR="004D6B6E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ygiapolyclinic.com/</w:t>
      </w:r>
      <w:proofErr w:type="spellStart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gr</w:t>
      </w:r>
      <w:proofErr w:type="spellEnd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/θέσεις-εργασίας</w:t>
      </w:r>
    </w:p>
    <w:p w14:paraId="713A0419" w14:textId="77777777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sectPr w:rsidR="004D6B6E" w:rsidRPr="008F081D" w:rsidSect="00101853">
      <w:headerReference w:type="default" r:id="rId8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A657" w14:textId="77777777" w:rsidR="00467C27" w:rsidRDefault="00467C27">
      <w:pPr>
        <w:spacing w:line="240" w:lineRule="auto"/>
      </w:pPr>
      <w:r>
        <w:separator/>
      </w:r>
    </w:p>
  </w:endnote>
  <w:endnote w:type="continuationSeparator" w:id="0">
    <w:p w14:paraId="61BC1055" w14:textId="77777777" w:rsidR="00467C27" w:rsidRDefault="00467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EC71" w14:textId="77777777" w:rsidR="00467C27" w:rsidRDefault="00467C27">
      <w:pPr>
        <w:spacing w:line="240" w:lineRule="auto"/>
      </w:pPr>
      <w:r>
        <w:separator/>
      </w:r>
    </w:p>
  </w:footnote>
  <w:footnote w:type="continuationSeparator" w:id="0">
    <w:p w14:paraId="7A1C794A" w14:textId="77777777" w:rsidR="00467C27" w:rsidRDefault="00467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7FF1"/>
    <w:rsid w:val="0020305C"/>
    <w:rsid w:val="002142EB"/>
    <w:rsid w:val="002146BC"/>
    <w:rsid w:val="00215A0E"/>
    <w:rsid w:val="002402D1"/>
    <w:rsid w:val="00285EBE"/>
    <w:rsid w:val="002C6C27"/>
    <w:rsid w:val="002F3302"/>
    <w:rsid w:val="002F62BB"/>
    <w:rsid w:val="00303938"/>
    <w:rsid w:val="00316CAB"/>
    <w:rsid w:val="00350128"/>
    <w:rsid w:val="003953AD"/>
    <w:rsid w:val="003D3A3C"/>
    <w:rsid w:val="00403E01"/>
    <w:rsid w:val="00431B0F"/>
    <w:rsid w:val="0043262D"/>
    <w:rsid w:val="0044323D"/>
    <w:rsid w:val="004512D2"/>
    <w:rsid w:val="0045466F"/>
    <w:rsid w:val="00467C27"/>
    <w:rsid w:val="00482C4B"/>
    <w:rsid w:val="0049311F"/>
    <w:rsid w:val="004B697F"/>
    <w:rsid w:val="004C6541"/>
    <w:rsid w:val="004D6B6E"/>
    <w:rsid w:val="005175A8"/>
    <w:rsid w:val="00545EC5"/>
    <w:rsid w:val="00550B32"/>
    <w:rsid w:val="0055580A"/>
    <w:rsid w:val="00555B78"/>
    <w:rsid w:val="00555F3F"/>
    <w:rsid w:val="00571DCA"/>
    <w:rsid w:val="00586A65"/>
    <w:rsid w:val="005A10A1"/>
    <w:rsid w:val="005C1657"/>
    <w:rsid w:val="00620321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800896"/>
    <w:rsid w:val="008036A7"/>
    <w:rsid w:val="008046C8"/>
    <w:rsid w:val="00820DFA"/>
    <w:rsid w:val="00825584"/>
    <w:rsid w:val="0085207C"/>
    <w:rsid w:val="008661A8"/>
    <w:rsid w:val="008A2EA6"/>
    <w:rsid w:val="008B284C"/>
    <w:rsid w:val="008C0825"/>
    <w:rsid w:val="008D157D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92FA2"/>
    <w:rsid w:val="00AA05B4"/>
    <w:rsid w:val="00AA45F8"/>
    <w:rsid w:val="00AE4E5A"/>
    <w:rsid w:val="00AE5D51"/>
    <w:rsid w:val="00B102E2"/>
    <w:rsid w:val="00B42E8A"/>
    <w:rsid w:val="00B76AE7"/>
    <w:rsid w:val="00B97590"/>
    <w:rsid w:val="00BB1A0C"/>
    <w:rsid w:val="00BF5B5C"/>
    <w:rsid w:val="00C12A67"/>
    <w:rsid w:val="00C34012"/>
    <w:rsid w:val="00C56910"/>
    <w:rsid w:val="00C942A8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A75C8"/>
    <w:rsid w:val="00DB54EC"/>
    <w:rsid w:val="00DF14A7"/>
    <w:rsid w:val="00E11B6D"/>
    <w:rsid w:val="00E21560"/>
    <w:rsid w:val="00E3750D"/>
    <w:rsid w:val="00E927A4"/>
    <w:rsid w:val="00E944CD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8A"/>
  </w:style>
  <w:style w:type="paragraph" w:styleId="Heading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Title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F"/>
  </w:style>
  <w:style w:type="paragraph" w:styleId="Footer">
    <w:name w:val="footer"/>
    <w:basedOn w:val="Normal"/>
    <w:link w:val="Foot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F"/>
  </w:style>
  <w:style w:type="paragraph" w:styleId="ListParagraph">
    <w:name w:val="List Paragraph"/>
    <w:basedOn w:val="Normal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NoSpacing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509A-D613-4F3E-A4EB-98696FB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Maria Kyrkou</cp:lastModifiedBy>
  <cp:revision>2</cp:revision>
  <cp:lastPrinted>2015-11-19T09:24:00Z</cp:lastPrinted>
  <dcterms:created xsi:type="dcterms:W3CDTF">2019-02-04T06:37:00Z</dcterms:created>
  <dcterms:modified xsi:type="dcterms:W3CDTF">2019-02-04T06:37:00Z</dcterms:modified>
</cp:coreProperties>
</file>